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FE7E0A" w:rsidRPr="003C0A04" w:rsidRDefault="00FE7E0A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FE7E0A" w:rsidRPr="003C0A04" w:rsidRDefault="00FE7E0A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FE7E0A">
      <w:pPr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FE7E0A">
        <w:rPr>
          <w:rFonts w:ascii="Times New Roman" w:hAnsi="Times New Roman"/>
          <w:b/>
          <w:sz w:val="18"/>
          <w:szCs w:val="18"/>
        </w:rPr>
        <w:t xml:space="preserve">                    </w:t>
      </w:r>
      <w:r w:rsidRPr="003C0A04">
        <w:rPr>
          <w:rFonts w:ascii="Times New Roman" w:hAnsi="Times New Roman"/>
          <w:b/>
          <w:sz w:val="18"/>
          <w:szCs w:val="18"/>
        </w:rPr>
        <w:t xml:space="preserve">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31776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nojTeNwAAAAG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96157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9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IVcNS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</w:t>
      </w:r>
      <w:bookmarkStart w:id="0" w:name="_GoBack"/>
      <w:bookmarkEnd w:id="0"/>
      <w:r w:rsidR="00CC0A04" w:rsidRPr="003C0A04">
        <w:rPr>
          <w:rFonts w:ascii="Times New Roman" w:hAnsi="Times New Roman"/>
          <w:sz w:val="18"/>
          <w:szCs w:val="18"/>
        </w:rPr>
        <w:t xml:space="preserve">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52243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1.35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BPmcYC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FE7E0A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7C5E67" wp14:editId="6F3E73AD">
                <wp:simplePos x="0" y="0"/>
                <wp:positionH relativeFrom="column">
                  <wp:posOffset>293941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31.45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BeBfAT3wAAAAkBAAAPAAAAAAAAAAAAAAAAAHU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14DBC7" wp14:editId="48404AA4">
                <wp:simplePos x="0" y="0"/>
                <wp:positionH relativeFrom="column">
                  <wp:posOffset>331343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60.9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GcRKS3gAAAAk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FE7E0A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10E56A" wp14:editId="6C3DF836">
                <wp:simplePos x="0" y="0"/>
                <wp:positionH relativeFrom="column">
                  <wp:posOffset>130907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0.3pt;margin-top:1.65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DEDB9" wp14:editId="5895B4A9">
                <wp:simplePos x="0" y="0"/>
                <wp:positionH relativeFrom="column">
                  <wp:posOffset>64897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1.1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yERzmN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40AB50" wp14:editId="05F8CF78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3BD2F0" wp14:editId="53180F54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FE7E0A" w:rsidP="00380070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</w:t>
      </w:r>
      <w:r w:rsidR="00380070"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380070" w:rsidRPr="003C0A04">
        <w:rPr>
          <w:rFonts w:ascii="Times New Roman" w:hAnsi="Times New Roman"/>
          <w:sz w:val="18"/>
          <w:szCs w:val="18"/>
        </w:rPr>
        <w:tab/>
      </w:r>
      <w:r w:rsidR="00380070"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</w:t>
      </w: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="00380070" w:rsidRPr="003C0A04">
        <w:rPr>
          <w:rFonts w:ascii="Times New Roman" w:hAnsi="Times New Roman"/>
          <w:sz w:val="18"/>
          <w:szCs w:val="18"/>
        </w:rPr>
        <w:tab/>
      </w:r>
      <w:r w:rsidR="00380070"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</w:t>
      </w: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</w:p>
    <w:p w:rsidR="00380070" w:rsidRDefault="00FE7E0A" w:rsidP="0038007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Miejscowość, data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Imię i nazwisko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FE7E0A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 w:rsidP="008F6955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</w:t>
      </w:r>
      <w:r w:rsidR="008F6955">
        <w:rPr>
          <w:rFonts w:ascii="Times New Roman" w:hAnsi="Times New Roman"/>
          <w:bCs/>
          <w:i/>
          <w:sz w:val="18"/>
          <w:szCs w:val="18"/>
        </w:rPr>
        <w:t xml:space="preserve">         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8F6955" w:rsidRDefault="008F6955" w:rsidP="008F6955">
      <w:pPr>
        <w:jc w:val="both"/>
        <w:rPr>
          <w:rFonts w:ascii="Times New Roman" w:hAnsi="Times New Roman"/>
          <w:bCs/>
          <w:i/>
          <w:sz w:val="18"/>
          <w:szCs w:val="18"/>
        </w:rPr>
      </w:pPr>
    </w:p>
    <w:p w:rsidR="00380070" w:rsidRPr="002C1D1E" w:rsidRDefault="00380070" w:rsidP="008F6955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8F6955">
      <w:pPr>
        <w:jc w:val="both"/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04" w:rsidRDefault="00960D04" w:rsidP="00D30A18">
      <w:r>
        <w:separator/>
      </w:r>
    </w:p>
  </w:endnote>
  <w:endnote w:type="continuationSeparator" w:id="0">
    <w:p w:rsidR="00960D04" w:rsidRDefault="00960D0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95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04" w:rsidRDefault="00960D04" w:rsidP="00D30A18">
      <w:r>
        <w:separator/>
      </w:r>
    </w:p>
  </w:footnote>
  <w:footnote w:type="continuationSeparator" w:id="0">
    <w:p w:rsidR="00960D04" w:rsidRDefault="00960D0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955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0D04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E7E0A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FC6B-BF88-43E0-B407-A29ECB4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5</cp:revision>
  <cp:lastPrinted>2017-12-05T14:37:00Z</cp:lastPrinted>
  <dcterms:created xsi:type="dcterms:W3CDTF">2017-12-19T13:20:00Z</dcterms:created>
  <dcterms:modified xsi:type="dcterms:W3CDTF">2018-01-05T10:30:00Z</dcterms:modified>
</cp:coreProperties>
</file>